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55" w:rsidRPr="00BE359A" w:rsidRDefault="00F54855">
      <w:pPr>
        <w:rPr>
          <w:rFonts w:ascii="Garamond" w:hAnsi="Garamond"/>
          <w:sz w:val="20"/>
        </w:rPr>
      </w:pPr>
      <w:bookmarkStart w:id="0" w:name="_GoBack"/>
      <w:bookmarkEnd w:id="0"/>
      <w:r>
        <w:rPr>
          <w:rFonts w:ascii="Garamond" w:hAnsi="Garamond"/>
          <w:sz w:val="20"/>
        </w:rPr>
        <w:t xml:space="preserve">Group Members: 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 xml:space="preserve">Country: </w:t>
      </w:r>
    </w:p>
    <w:p w:rsidR="00A13DEA" w:rsidRPr="00BE359A" w:rsidRDefault="00A13DEA" w:rsidP="00A13DEA">
      <w:pPr>
        <w:jc w:val="center"/>
        <w:rPr>
          <w:rFonts w:ascii="Garamond" w:hAnsi="Garamond"/>
          <w:b/>
          <w:sz w:val="20"/>
        </w:rPr>
      </w:pPr>
      <w:r w:rsidRPr="00BE359A">
        <w:rPr>
          <w:rFonts w:ascii="Garamond" w:hAnsi="Garamond"/>
          <w:b/>
          <w:sz w:val="20"/>
        </w:rPr>
        <w:t>Immigration Public Service Announcement (PSA): Group Project</w:t>
      </w:r>
    </w:p>
    <w:p w:rsidR="00A13DEA" w:rsidRPr="00BE359A" w:rsidRDefault="00A13DEA" w:rsidP="00AD7D03">
      <w:pPr>
        <w:spacing w:after="0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This is it! Time to put all of your good learning and thinking together to create a persuasive and powerful public service </w:t>
      </w:r>
    </w:p>
    <w:p w:rsidR="00A13DEA" w:rsidRPr="00BE359A" w:rsidRDefault="00A13DEA" w:rsidP="00AD7D03">
      <w:pPr>
        <w:spacing w:after="0"/>
        <w:rPr>
          <w:rFonts w:ascii="Garamond" w:hAnsi="Garamond"/>
          <w:sz w:val="20"/>
        </w:rPr>
      </w:pPr>
      <w:proofErr w:type="gramStart"/>
      <w:r w:rsidRPr="00BE359A">
        <w:rPr>
          <w:rFonts w:ascii="Garamond" w:hAnsi="Garamond"/>
          <w:sz w:val="20"/>
        </w:rPr>
        <w:t>announcement</w:t>
      </w:r>
      <w:proofErr w:type="gramEnd"/>
      <w:r w:rsidRPr="00BE359A">
        <w:rPr>
          <w:rFonts w:ascii="Garamond" w:hAnsi="Garamond"/>
          <w:sz w:val="20"/>
        </w:rPr>
        <w:t xml:space="preserve"> about immigration.  </w:t>
      </w:r>
    </w:p>
    <w:p w:rsidR="00AD7D03" w:rsidRPr="00BE359A" w:rsidRDefault="00AD7D03" w:rsidP="00AD7D03">
      <w:pPr>
        <w:spacing w:after="0"/>
        <w:rPr>
          <w:rFonts w:ascii="Garamond" w:hAnsi="Garamond"/>
          <w:sz w:val="20"/>
        </w:rPr>
      </w:pPr>
    </w:p>
    <w:p w:rsidR="00A13DEA" w:rsidRPr="00BE359A" w:rsidRDefault="00AD7D03" w:rsidP="00A13DEA">
      <w:pPr>
        <w:rPr>
          <w:rFonts w:ascii="Garamond" w:hAnsi="Garamond"/>
          <w:sz w:val="20"/>
        </w:rPr>
      </w:pPr>
      <w:r w:rsidRPr="00BE359A">
        <w:rPr>
          <w:rFonts w:ascii="Garamond" w:hAnsi="Garamond"/>
          <w:b/>
          <w:sz w:val="20"/>
        </w:rPr>
        <w:t xml:space="preserve">PSA </w:t>
      </w:r>
      <w:r w:rsidR="00A13DEA" w:rsidRPr="00BE359A">
        <w:rPr>
          <w:rFonts w:ascii="Garamond" w:hAnsi="Garamond"/>
          <w:b/>
          <w:sz w:val="20"/>
        </w:rPr>
        <w:t>Requirements</w:t>
      </w:r>
      <w:r w:rsidR="00A13DEA" w:rsidRPr="00BE359A">
        <w:rPr>
          <w:rFonts w:ascii="Garamond" w:hAnsi="Garamond"/>
          <w:sz w:val="20"/>
        </w:rPr>
        <w:t>: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____________ Photos: 15-20 </w:t>
      </w:r>
      <w:r w:rsidRPr="00BE359A">
        <w:rPr>
          <w:rFonts w:ascii="Garamond" w:hAnsi="Garamond"/>
          <w:i/>
          <w:sz w:val="20"/>
        </w:rPr>
        <w:t>powerful</w:t>
      </w:r>
      <w:r w:rsidRPr="00BE359A">
        <w:rPr>
          <w:rFonts w:ascii="Garamond" w:hAnsi="Garamond"/>
          <w:sz w:val="20"/>
        </w:rPr>
        <w:t xml:space="preserve"> photos, and a wide variety to present a clear picture of your immigrant group</w:t>
      </w:r>
    </w:p>
    <w:p w:rsidR="00A13DEA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____________ Music: that creates the appropriate tone. You may use cultural music OR a song that’s theme represents </w:t>
      </w: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 xml:space="preserve">             the struggle and challenges your immigrant group has faced. </w:t>
      </w:r>
      <w:r w:rsidR="00A13DEA" w:rsidRPr="00BE359A">
        <w:rPr>
          <w:rFonts w:ascii="Garamond" w:hAnsi="Garamond"/>
          <w:sz w:val="20"/>
        </w:rPr>
        <w:t xml:space="preserve"> 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____________ Text: short, memorable phrases that state your issue.  The audience and purpose should be clear. What </w:t>
      </w: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 xml:space="preserve">              information do you want the viewer to know about your immigrant group?  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____________ Call to Action: what do you want the viewer to do?  How can they help? 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____________ Information from your Research: support your claim and the message of your video with facts, statistics, </w:t>
      </w: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 xml:space="preserve">             first-hand accounts, etc. 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>___________ Ethos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>___________ Pathos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 xml:space="preserve">___________ Logos </w:t>
      </w:r>
    </w:p>
    <w:p w:rsidR="00AD7D03" w:rsidRPr="00BE359A" w:rsidRDefault="00686000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>____________ Length:</w:t>
      </w:r>
      <w:r w:rsidR="00AD7D03" w:rsidRPr="00BE359A">
        <w:rPr>
          <w:rFonts w:ascii="Garamond" w:hAnsi="Garamond"/>
          <w:sz w:val="20"/>
        </w:rPr>
        <w:t xml:space="preserve"> </w:t>
      </w:r>
      <w:r w:rsidRPr="00BE359A">
        <w:rPr>
          <w:rFonts w:ascii="Garamond" w:hAnsi="Garamond"/>
          <w:sz w:val="20"/>
        </w:rPr>
        <w:t>80-90 seconds long</w:t>
      </w:r>
      <w:r w:rsidR="00AD7D03" w:rsidRPr="00BE359A">
        <w:rPr>
          <w:rFonts w:ascii="Garamond" w:hAnsi="Garamond"/>
          <w:sz w:val="20"/>
        </w:rPr>
        <w:t xml:space="preserve">  </w:t>
      </w:r>
    </w:p>
    <w:p w:rsidR="00AD7D03" w:rsidRPr="00BE359A" w:rsidRDefault="00AD7D03" w:rsidP="00A13DEA">
      <w:pPr>
        <w:rPr>
          <w:rFonts w:ascii="Garamond" w:hAnsi="Garamond"/>
        </w:rPr>
      </w:pPr>
      <w:r w:rsidRPr="00BE359A">
        <w:rPr>
          <w:rFonts w:ascii="Garamond" w:hAnsi="Garamond"/>
          <w:b/>
        </w:rPr>
        <w:t>Rubric</w:t>
      </w:r>
      <w:r w:rsidRPr="00BE359A">
        <w:rPr>
          <w:rFonts w:ascii="Garamond" w:hAnsi="Garamond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686000" w:rsidRPr="00BE359A" w:rsidTr="00686000">
        <w:trPr>
          <w:trHeight w:val="177"/>
        </w:trPr>
        <w:tc>
          <w:tcPr>
            <w:tcW w:w="5324" w:type="dxa"/>
          </w:tcPr>
          <w:p w:rsidR="00686000" w:rsidRPr="00BE359A" w:rsidRDefault="00686000" w:rsidP="00AD7D03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Criteria</w:t>
            </w:r>
          </w:p>
        </w:tc>
        <w:tc>
          <w:tcPr>
            <w:tcW w:w="5324" w:type="dxa"/>
          </w:tcPr>
          <w:p w:rsidR="00686000" w:rsidRPr="00BE359A" w:rsidRDefault="00686000" w:rsidP="00AD7D03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Points</w:t>
            </w:r>
          </w:p>
        </w:tc>
      </w:tr>
      <w:tr w:rsidR="00686000" w:rsidRPr="00BE359A" w:rsidTr="00686000">
        <w:trPr>
          <w:trHeight w:val="1653"/>
        </w:trPr>
        <w:tc>
          <w:tcPr>
            <w:tcW w:w="5324" w:type="dxa"/>
          </w:tcPr>
          <w:p w:rsidR="00686000" w:rsidRPr="00BE359A" w:rsidRDefault="00686000" w:rsidP="00686000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Purpose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The purpose of your PSA is clear.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Research and facts are evident while viewing.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Group clearly focused on assigned immigrant group. 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The viewers are left with a clear understanding of the challenges and struggles of the immigrant group.</w:t>
            </w:r>
          </w:p>
        </w:tc>
        <w:tc>
          <w:tcPr>
            <w:tcW w:w="5324" w:type="dxa"/>
          </w:tcPr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</w:p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30- Exemplary work that exceeded expectations.</w:t>
            </w:r>
          </w:p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26- Above-average work that showed thought and detail. </w:t>
            </w:r>
          </w:p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22- Good work that met the requirements. </w:t>
            </w:r>
          </w:p>
          <w:p w:rsidR="00686000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18- Average work that met the minimum requirements. </w:t>
            </w:r>
          </w:p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14- Below-average work that did not meet the requirements.</w:t>
            </w:r>
          </w:p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0- No product</w:t>
            </w:r>
          </w:p>
        </w:tc>
      </w:tr>
      <w:tr w:rsidR="00686000" w:rsidRPr="00BE359A" w:rsidTr="00545061">
        <w:trPr>
          <w:trHeight w:val="1745"/>
        </w:trPr>
        <w:tc>
          <w:tcPr>
            <w:tcW w:w="5324" w:type="dxa"/>
          </w:tcPr>
          <w:p w:rsidR="00686000" w:rsidRPr="00BE359A" w:rsidRDefault="00686000" w:rsidP="00686000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Persuasion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The PSA includes ethos, pathos, and logos.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It makes an impact on the audience with emotion (shock, anger, sadness, guilt, surprise).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It includes a call to action.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The language used is persuasive.</w:t>
            </w:r>
          </w:p>
          <w:p w:rsidR="00686000" w:rsidRPr="00BE359A" w:rsidRDefault="00686000" w:rsidP="00686000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5324" w:type="dxa"/>
          </w:tcPr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</w:p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30- Exemplary work that exceeded expectations.</w:t>
            </w:r>
          </w:p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26- Excellent work that showed thought and detail. </w:t>
            </w:r>
          </w:p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22- Good work that met the requirements. </w:t>
            </w:r>
          </w:p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18- Average work that met the minimum requirements. </w:t>
            </w:r>
          </w:p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14- Below-average work that did not meet the requirements.</w:t>
            </w:r>
          </w:p>
          <w:p w:rsidR="00686000" w:rsidRPr="00BE359A" w:rsidRDefault="00545061" w:rsidP="00545061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0- No product</w:t>
            </w:r>
          </w:p>
          <w:p w:rsidR="00686000" w:rsidRPr="00BE359A" w:rsidRDefault="00686000" w:rsidP="00545061">
            <w:pPr>
              <w:rPr>
                <w:rFonts w:ascii="Garamond" w:hAnsi="Garamond"/>
                <w:sz w:val="18"/>
              </w:rPr>
            </w:pPr>
          </w:p>
        </w:tc>
      </w:tr>
      <w:tr w:rsidR="00686000" w:rsidRPr="00BE359A" w:rsidTr="00686000">
        <w:trPr>
          <w:trHeight w:val="1673"/>
        </w:trPr>
        <w:tc>
          <w:tcPr>
            <w:tcW w:w="5324" w:type="dxa"/>
          </w:tcPr>
          <w:p w:rsidR="00686000" w:rsidRPr="00BE359A" w:rsidRDefault="00686000" w:rsidP="00686000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Appearance/Presentation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 PSA is attractive and pleasant to watch.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re is a wide variety of photos that all add to the viewing experience.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 music is well-chosen.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 font and any other textual elements are easily readable.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It is clear that the group put forth effort. </w:t>
            </w:r>
          </w:p>
        </w:tc>
        <w:tc>
          <w:tcPr>
            <w:tcW w:w="5324" w:type="dxa"/>
          </w:tcPr>
          <w:p w:rsidR="00686000" w:rsidRPr="00BE359A" w:rsidRDefault="00686000" w:rsidP="00AD7D03">
            <w:pPr>
              <w:jc w:val="center"/>
              <w:rPr>
                <w:rFonts w:ascii="Garamond" w:hAnsi="Garamond"/>
                <w:sz w:val="18"/>
              </w:rPr>
            </w:pPr>
          </w:p>
          <w:p w:rsidR="00686000" w:rsidRPr="00BE359A" w:rsidRDefault="00545061" w:rsidP="00545061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20- Exemplary work that exceeded expectations.</w:t>
            </w:r>
          </w:p>
          <w:p w:rsidR="00545061" w:rsidRPr="00BE359A" w:rsidRDefault="00545061" w:rsidP="00545061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18- Above-average work that showed thought and detail. </w:t>
            </w:r>
          </w:p>
          <w:p w:rsidR="00545061" w:rsidRPr="00BE359A" w:rsidRDefault="00545061" w:rsidP="00545061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16- Good work that met the requirements.</w:t>
            </w:r>
          </w:p>
          <w:p w:rsidR="00545061" w:rsidRPr="00BE359A" w:rsidRDefault="00545061" w:rsidP="00545061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14- Average work that met the minimum requirements.</w:t>
            </w:r>
          </w:p>
          <w:p w:rsidR="00545061" w:rsidRPr="00BE359A" w:rsidRDefault="00545061" w:rsidP="00545061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12- Below-average work that did not meet the requirements.</w:t>
            </w:r>
          </w:p>
          <w:p w:rsidR="00545061" w:rsidRPr="00BE359A" w:rsidRDefault="00545061" w:rsidP="00545061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0- No product. </w:t>
            </w:r>
          </w:p>
          <w:p w:rsidR="00686000" w:rsidRPr="00BE359A" w:rsidRDefault="00686000" w:rsidP="00AD7D03">
            <w:pPr>
              <w:jc w:val="center"/>
              <w:rPr>
                <w:rFonts w:ascii="Garamond" w:hAnsi="Garamond"/>
                <w:sz w:val="18"/>
              </w:rPr>
            </w:pPr>
          </w:p>
          <w:p w:rsidR="00686000" w:rsidRPr="00BE359A" w:rsidRDefault="00686000" w:rsidP="00AD7D03">
            <w:pPr>
              <w:jc w:val="center"/>
              <w:rPr>
                <w:rFonts w:ascii="Garamond" w:hAnsi="Garamond"/>
                <w:sz w:val="18"/>
              </w:rPr>
            </w:pPr>
          </w:p>
        </w:tc>
      </w:tr>
      <w:tr w:rsidR="00686000" w:rsidRPr="00BE359A" w:rsidTr="00686000">
        <w:trPr>
          <w:trHeight w:val="118"/>
        </w:trPr>
        <w:tc>
          <w:tcPr>
            <w:tcW w:w="5324" w:type="dxa"/>
          </w:tcPr>
          <w:p w:rsidR="00686000" w:rsidRPr="00BE359A" w:rsidRDefault="00BE359A" w:rsidP="00AD7D0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lanning, Collaboration, Explanation, &amp; Reflection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 </w:t>
            </w:r>
            <w:r w:rsidR="00BE359A">
              <w:rPr>
                <w:rFonts w:ascii="Garamond" w:hAnsi="Garamond"/>
                <w:sz w:val="18"/>
              </w:rPr>
              <w:t>Planning &amp; Collaboration Sheet was completed and turned in</w:t>
            </w:r>
            <w:r w:rsidRPr="00BE359A">
              <w:rPr>
                <w:rFonts w:ascii="Garamond" w:hAnsi="Garamond"/>
                <w:sz w:val="18"/>
              </w:rPr>
              <w:t xml:space="preserve">.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 </w:t>
            </w:r>
            <w:r w:rsidR="00BE359A">
              <w:rPr>
                <w:rFonts w:ascii="Garamond" w:hAnsi="Garamond"/>
                <w:sz w:val="18"/>
              </w:rPr>
              <w:t>Group Explanation &amp; Reflection was completed and turned in.</w:t>
            </w:r>
            <w:r w:rsidRPr="00BE359A">
              <w:rPr>
                <w:rFonts w:ascii="Garamond" w:hAnsi="Garamond"/>
                <w:sz w:val="18"/>
              </w:rPr>
              <w:t xml:space="preserve"> </w:t>
            </w:r>
          </w:p>
          <w:p w:rsidR="00686000" w:rsidRPr="00BE359A" w:rsidRDefault="00686000" w:rsidP="00686000">
            <w:pPr>
              <w:ind w:left="360"/>
              <w:rPr>
                <w:rFonts w:ascii="Garamond" w:hAnsi="Garamond"/>
                <w:sz w:val="18"/>
              </w:rPr>
            </w:pPr>
          </w:p>
        </w:tc>
        <w:tc>
          <w:tcPr>
            <w:tcW w:w="5324" w:type="dxa"/>
          </w:tcPr>
          <w:p w:rsidR="00686000" w:rsidRPr="00BE359A" w:rsidRDefault="00686000" w:rsidP="00AD7D03">
            <w:pPr>
              <w:rPr>
                <w:rFonts w:ascii="Garamond" w:hAnsi="Garamond"/>
                <w:sz w:val="18"/>
              </w:rPr>
            </w:pPr>
          </w:p>
          <w:p w:rsidR="00545061" w:rsidRPr="00BE359A" w:rsidRDefault="00545061" w:rsidP="00AD7D03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20- Exemplary work – You did it all and did it well. </w:t>
            </w:r>
          </w:p>
          <w:p w:rsidR="00110FFC" w:rsidRPr="00BE359A" w:rsidRDefault="005F769D" w:rsidP="005F769D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10- Average</w:t>
            </w:r>
            <w:r w:rsidR="00110FFC" w:rsidRPr="00BE359A">
              <w:rPr>
                <w:rFonts w:ascii="Garamond" w:hAnsi="Garamond"/>
                <w:sz w:val="18"/>
              </w:rPr>
              <w:t xml:space="preserve"> work- You did some and/or did not do quality work. </w:t>
            </w:r>
          </w:p>
          <w:p w:rsidR="00110FFC" w:rsidRPr="00BE359A" w:rsidRDefault="00110FFC" w:rsidP="005F769D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0- No product. </w:t>
            </w:r>
          </w:p>
          <w:p w:rsidR="00545061" w:rsidRPr="00BE359A" w:rsidRDefault="00545061" w:rsidP="005F769D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 </w:t>
            </w:r>
          </w:p>
        </w:tc>
      </w:tr>
    </w:tbl>
    <w:p w:rsidR="00A13DEA" w:rsidRPr="00BE359A" w:rsidRDefault="00A13DEA" w:rsidP="00A13DEA">
      <w:pPr>
        <w:rPr>
          <w:rFonts w:ascii="Garamond" w:hAnsi="Garamond"/>
        </w:rPr>
      </w:pPr>
    </w:p>
    <w:sectPr w:rsidR="00A13DEA" w:rsidRPr="00BE359A" w:rsidSect="00A13DE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28" w:rsidRDefault="009D7F28" w:rsidP="007D64A1">
      <w:pPr>
        <w:spacing w:after="0" w:line="240" w:lineRule="auto"/>
      </w:pPr>
      <w:r>
        <w:separator/>
      </w:r>
    </w:p>
  </w:endnote>
  <w:endnote w:type="continuationSeparator" w:id="0">
    <w:p w:rsidR="009D7F28" w:rsidRDefault="009D7F28" w:rsidP="007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A1" w:rsidRDefault="00AE169F">
    <w:pPr>
      <w:pStyle w:val="Footer"/>
    </w:pPr>
    <w:r>
      <w:t>Geller</w:t>
    </w:r>
    <w:r w:rsidR="007D64A1">
      <w:t xml:space="preserve"> 2014</w:t>
    </w:r>
  </w:p>
  <w:p w:rsidR="007D64A1" w:rsidRDefault="007D6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28" w:rsidRDefault="009D7F28" w:rsidP="007D64A1">
      <w:pPr>
        <w:spacing w:after="0" w:line="240" w:lineRule="auto"/>
      </w:pPr>
      <w:r>
        <w:separator/>
      </w:r>
    </w:p>
  </w:footnote>
  <w:footnote w:type="continuationSeparator" w:id="0">
    <w:p w:rsidR="009D7F28" w:rsidRDefault="009D7F28" w:rsidP="007D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824"/>
    <w:multiLevelType w:val="hybridMultilevel"/>
    <w:tmpl w:val="4EEA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61F68"/>
    <w:multiLevelType w:val="hybridMultilevel"/>
    <w:tmpl w:val="1F2E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21668"/>
    <w:multiLevelType w:val="hybridMultilevel"/>
    <w:tmpl w:val="925E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E163B"/>
    <w:multiLevelType w:val="hybridMultilevel"/>
    <w:tmpl w:val="22A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1BBA"/>
    <w:multiLevelType w:val="hybridMultilevel"/>
    <w:tmpl w:val="A4C6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EA"/>
    <w:rsid w:val="00110FFC"/>
    <w:rsid w:val="001225DF"/>
    <w:rsid w:val="00254C58"/>
    <w:rsid w:val="004110D8"/>
    <w:rsid w:val="0046179B"/>
    <w:rsid w:val="00491A29"/>
    <w:rsid w:val="00545061"/>
    <w:rsid w:val="005F769D"/>
    <w:rsid w:val="00686000"/>
    <w:rsid w:val="007D64A1"/>
    <w:rsid w:val="009D7F28"/>
    <w:rsid w:val="00A13DEA"/>
    <w:rsid w:val="00AD7D03"/>
    <w:rsid w:val="00AE169F"/>
    <w:rsid w:val="00BE359A"/>
    <w:rsid w:val="00F5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A1"/>
  </w:style>
  <w:style w:type="paragraph" w:styleId="Footer">
    <w:name w:val="footer"/>
    <w:basedOn w:val="Normal"/>
    <w:link w:val="FooterChar"/>
    <w:uiPriority w:val="99"/>
    <w:unhideWhenUsed/>
    <w:rsid w:val="007D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A1"/>
  </w:style>
  <w:style w:type="paragraph" w:styleId="BalloonText">
    <w:name w:val="Balloon Text"/>
    <w:basedOn w:val="Normal"/>
    <w:link w:val="BalloonTextChar"/>
    <w:uiPriority w:val="99"/>
    <w:semiHidden/>
    <w:unhideWhenUsed/>
    <w:rsid w:val="007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A1"/>
  </w:style>
  <w:style w:type="paragraph" w:styleId="Footer">
    <w:name w:val="footer"/>
    <w:basedOn w:val="Normal"/>
    <w:link w:val="FooterChar"/>
    <w:uiPriority w:val="99"/>
    <w:unhideWhenUsed/>
    <w:rsid w:val="007D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A1"/>
  </w:style>
  <w:style w:type="paragraph" w:styleId="BalloonText">
    <w:name w:val="Balloon Text"/>
    <w:basedOn w:val="Normal"/>
    <w:link w:val="BalloonTextChar"/>
    <w:uiPriority w:val="99"/>
    <w:semiHidden/>
    <w:unhideWhenUsed/>
    <w:rsid w:val="007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5702-3AA5-4F7A-9517-AA4FD8C8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Yeganegi</dc:creator>
  <cp:lastModifiedBy>Erin Geller</cp:lastModifiedBy>
  <cp:revision>7</cp:revision>
  <cp:lastPrinted>2014-10-16T12:27:00Z</cp:lastPrinted>
  <dcterms:created xsi:type="dcterms:W3CDTF">2014-09-22T17:24:00Z</dcterms:created>
  <dcterms:modified xsi:type="dcterms:W3CDTF">2014-10-16T12:29:00Z</dcterms:modified>
</cp:coreProperties>
</file>